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B67C" w14:textId="0ED678CE" w:rsidR="00922352" w:rsidRPr="00922352" w:rsidRDefault="00922352" w:rsidP="00260B47">
      <w:r w:rsidRPr="00922352">
        <w:t xml:space="preserve">To: </w:t>
      </w:r>
      <w:r w:rsidRPr="00922352">
        <w:tab/>
        <w:t xml:space="preserve">President </w:t>
      </w:r>
      <w:r w:rsidR="00CA34A0">
        <w:t>Tom</w:t>
      </w:r>
      <w:r w:rsidR="00434A5D">
        <w:t xml:space="preserve"> Pugh</w:t>
      </w:r>
      <w:r w:rsidRPr="00922352">
        <w:t xml:space="preserve"> and Members of the Executive Committee</w:t>
      </w:r>
    </w:p>
    <w:p w14:paraId="71F4E797" w14:textId="03539FF6" w:rsidR="00C974BA" w:rsidRDefault="00922352" w:rsidP="00260B47">
      <w:r w:rsidRPr="00922352">
        <w:t xml:space="preserve">From: </w:t>
      </w:r>
      <w:r w:rsidRPr="00922352">
        <w:tab/>
      </w:r>
      <w:r w:rsidR="00EC0938">
        <w:t>George Su</w:t>
      </w:r>
      <w:r w:rsidRPr="00922352">
        <w:t xml:space="preserve">, </w:t>
      </w:r>
      <w:r w:rsidR="00C974BA">
        <w:t>District Representative</w:t>
      </w:r>
    </w:p>
    <w:p w14:paraId="7731663E" w14:textId="366889A5" w:rsidR="002912D1" w:rsidRDefault="002912D1" w:rsidP="00260B47">
      <w:r>
        <w:t xml:space="preserve">Cc: </w:t>
      </w:r>
      <w:r>
        <w:tab/>
        <w:t>A</w:t>
      </w:r>
      <w:r w:rsidR="005C4AE3">
        <w:t>m</w:t>
      </w:r>
      <w:r>
        <w:t>y Serles, Big Bend Branch Chairman</w:t>
      </w:r>
    </w:p>
    <w:p w14:paraId="1DE2D15F" w14:textId="61E58C74" w:rsidR="00922352" w:rsidRPr="00922352" w:rsidRDefault="00922352" w:rsidP="00260B47">
      <w:r w:rsidRPr="00922352">
        <w:t>Date:</w:t>
      </w:r>
      <w:r w:rsidRPr="00922352">
        <w:tab/>
      </w:r>
      <w:r w:rsidR="00EC0938">
        <w:t xml:space="preserve">June </w:t>
      </w:r>
      <w:r w:rsidR="00AB75AB">
        <w:t>8</w:t>
      </w:r>
      <w:r w:rsidR="00706F20">
        <w:t>, 202</w:t>
      </w:r>
      <w:r w:rsidR="001F1215">
        <w:t>6</w:t>
      </w:r>
    </w:p>
    <w:p w14:paraId="7BABE2F0" w14:textId="0739154F" w:rsidR="001F1215" w:rsidRPr="0079537D" w:rsidRDefault="00922352" w:rsidP="0079537D">
      <w:pPr>
        <w:rPr>
          <w:b/>
          <w:bCs/>
        </w:rPr>
      </w:pPr>
      <w:r>
        <w:rPr>
          <w:b/>
          <w:bCs/>
        </w:rPr>
        <w:t xml:space="preserve">RE: </w:t>
      </w:r>
      <w:r>
        <w:rPr>
          <w:b/>
          <w:bCs/>
        </w:rPr>
        <w:tab/>
      </w:r>
      <w:r w:rsidR="001F1215">
        <w:rPr>
          <w:b/>
          <w:bCs/>
        </w:rPr>
        <w:t>9</w:t>
      </w:r>
      <w:r w:rsidR="00715843">
        <w:rPr>
          <w:b/>
          <w:bCs/>
        </w:rPr>
        <w:t>-</w:t>
      </w:r>
      <w:r w:rsidR="00C974BA">
        <w:rPr>
          <w:b/>
          <w:bCs/>
        </w:rPr>
        <w:t>District II Big Bend Branch Report</w:t>
      </w:r>
    </w:p>
    <w:p w14:paraId="568AB4F9" w14:textId="2C4085C2" w:rsidR="00B81F1F" w:rsidRDefault="00B81F1F" w:rsidP="00B81F1F">
      <w:pPr>
        <w:spacing w:after="120" w:line="240" w:lineRule="auto"/>
      </w:pPr>
      <w:r>
        <w:t xml:space="preserve">To celebrate the National Public Works Week, </w:t>
      </w:r>
      <w:r w:rsidR="008A638A">
        <w:t xml:space="preserve">the </w:t>
      </w:r>
      <w:r w:rsidR="00A706B9">
        <w:t xml:space="preserve">City of Tallahassee’s </w:t>
      </w:r>
      <w:r w:rsidR="008A638A">
        <w:t xml:space="preserve">Mayor John Dailey </w:t>
      </w:r>
      <w:r w:rsidR="00A706B9">
        <w:t>p</w:t>
      </w:r>
      <w:r w:rsidR="003803D7">
        <w:t xml:space="preserve">resented a Proclamation </w:t>
      </w:r>
      <w:r w:rsidR="00F31C67">
        <w:t xml:space="preserve">at the commission Meeting on May 13 </w:t>
      </w:r>
      <w:r w:rsidR="00A50CC7">
        <w:t xml:space="preserve">declaring May </w:t>
      </w:r>
      <w:r w:rsidR="00867B86">
        <w:t xml:space="preserve">17 – 23 </w:t>
      </w:r>
      <w:r w:rsidR="00A50CC7">
        <w:t>as Public Works week in Tallahassee.</w:t>
      </w:r>
      <w:r w:rsidR="00924B7C">
        <w:t xml:space="preserve"> He commended </w:t>
      </w:r>
      <w:r w:rsidR="003803D7">
        <w:t>the efforts</w:t>
      </w:r>
      <w:r w:rsidR="00E308E6">
        <w:t>,</w:t>
      </w:r>
      <w:r w:rsidR="003803D7">
        <w:t xml:space="preserve"> and success achieved</w:t>
      </w:r>
      <w:r w:rsidR="00F31C67">
        <w:t>,</w:t>
      </w:r>
      <w:r w:rsidR="003803D7">
        <w:t xml:space="preserve"> by City </w:t>
      </w:r>
      <w:r w:rsidR="00E308E6">
        <w:t>employees</w:t>
      </w:r>
      <w:r w:rsidR="00F31C67">
        <w:t xml:space="preserve"> across all facets of public works along with</w:t>
      </w:r>
      <w:r w:rsidR="003803D7">
        <w:t xml:space="preserve"> all </w:t>
      </w:r>
      <w:r w:rsidR="00E308E6">
        <w:t>associated</w:t>
      </w:r>
      <w:r w:rsidR="003803D7">
        <w:t xml:space="preserve"> public works professionals</w:t>
      </w:r>
      <w:bookmarkStart w:id="0" w:name="_Hlk231764570"/>
      <w:r w:rsidR="003803D7">
        <w:t xml:space="preserve">.  </w:t>
      </w:r>
      <w:bookmarkEnd w:id="0"/>
      <w:r w:rsidR="00DA4BA6">
        <w:t>See the presented Proclamation</w:t>
      </w:r>
      <w:r w:rsidR="00CF4FEC">
        <w:t xml:space="preserve"> at the end of report</w:t>
      </w:r>
      <w:r w:rsidR="004C39E9">
        <w:t xml:space="preserve"> </w:t>
      </w:r>
      <w:r w:rsidR="00E039BE">
        <w:t>(A</w:t>
      </w:r>
      <w:r w:rsidR="004C39E9">
        <w:t>ttachment</w:t>
      </w:r>
      <w:r w:rsidR="00E039BE">
        <w:t xml:space="preserve"> 1) and group picture for reference (Figure 1).</w:t>
      </w:r>
      <w:r w:rsidR="009C0583">
        <w:t xml:space="preserve">  </w:t>
      </w:r>
    </w:p>
    <w:p w14:paraId="18546C1C" w14:textId="50B9582E" w:rsidR="00BC41C4" w:rsidRDefault="00AB7F4E" w:rsidP="00B81F1F">
      <w:pPr>
        <w:spacing w:after="120" w:line="240" w:lineRule="auto"/>
      </w:pPr>
      <w:r>
        <w:t>On</w:t>
      </w:r>
      <w:r w:rsidRPr="009F1C94">
        <w:t xml:space="preserve"> Thursday, May 21</w:t>
      </w:r>
      <w:r w:rsidRPr="009F1C94">
        <w:rPr>
          <w:vertAlign w:val="superscript"/>
        </w:rPr>
        <w:t>st</w:t>
      </w:r>
      <w:r w:rsidRPr="009F1C94">
        <w:t xml:space="preserve"> at the Leon County Apalachee Regional Park</w:t>
      </w:r>
      <w:r>
        <w:t>,</w:t>
      </w:r>
      <w:r w:rsidRPr="009F1C94">
        <w:t xml:space="preserve"> </w:t>
      </w:r>
      <w:r>
        <w:t>w</w:t>
      </w:r>
      <w:r w:rsidR="00B81F1F" w:rsidRPr="009F1C94">
        <w:t xml:space="preserve">e </w:t>
      </w:r>
      <w:r>
        <w:t>held</w:t>
      </w:r>
      <w:r w:rsidR="00B81F1F" w:rsidRPr="009F1C94">
        <w:t xml:space="preserve"> the American Public Works Association Big Bend Branch</w:t>
      </w:r>
      <w:r w:rsidR="00BC41C4">
        <w:t>’s</w:t>
      </w:r>
      <w:r w:rsidR="00B81F1F" w:rsidRPr="009F1C94">
        <w:t xml:space="preserve"> 30th Annual ROAD-E-O </w:t>
      </w:r>
      <w:r w:rsidR="00E20A6A" w:rsidRPr="00E20A6A">
        <w:t>to showcase the skill, professionalism, and commitment of our public works workforce while fostering camaraderie and friendly competition among neighboring agencies</w:t>
      </w:r>
      <w:r w:rsidR="00B81F1F" w:rsidRPr="009F1C94">
        <w:t>.  The theme this year is</w:t>
      </w:r>
      <w:r w:rsidR="00B81F1F">
        <w:t xml:space="preserve"> based on th</w:t>
      </w:r>
      <w:r w:rsidR="002506A7">
        <w:t>e</w:t>
      </w:r>
      <w:r w:rsidR="00B81F1F">
        <w:t xml:space="preserve"> National Public Works Week theme</w:t>
      </w:r>
      <w:r w:rsidR="00B81F1F" w:rsidRPr="009F1C94">
        <w:t xml:space="preserve"> “Rooted in Service, Powered by Community.” </w:t>
      </w:r>
    </w:p>
    <w:p w14:paraId="03E64E6F" w14:textId="00EE9A6F" w:rsidR="00C3715A" w:rsidRDefault="005A582C" w:rsidP="00C3715A">
      <w:pPr>
        <w:spacing w:after="120" w:line="240" w:lineRule="auto"/>
      </w:pPr>
      <w:r>
        <w:t>A</w:t>
      </w:r>
      <w:r w:rsidR="00C3715A">
        <w:t xml:space="preserve"> total of sixteen (16) teams </w:t>
      </w:r>
      <w:r w:rsidR="003E7304">
        <w:t>participated</w:t>
      </w:r>
      <w:r>
        <w:t xml:space="preserve"> in</w:t>
      </w:r>
      <w:r w:rsidR="003E7304">
        <w:t xml:space="preserve"> the competition of sixteen (16) evets: 9 teams </w:t>
      </w:r>
      <w:r w:rsidR="00C3715A" w:rsidRPr="002506A7">
        <w:t xml:space="preserve">from the City of Tallahassee, </w:t>
      </w:r>
      <w:r w:rsidR="003E7304">
        <w:t xml:space="preserve">3 teams from </w:t>
      </w:r>
      <w:r w:rsidR="00C3715A">
        <w:t xml:space="preserve">Leon County, </w:t>
      </w:r>
      <w:r w:rsidR="003E7304">
        <w:t>2 teams</w:t>
      </w:r>
      <w:r w:rsidR="003E7304" w:rsidRPr="002506A7">
        <w:t xml:space="preserve"> </w:t>
      </w:r>
      <w:r w:rsidR="003E7304">
        <w:t xml:space="preserve">from </w:t>
      </w:r>
      <w:r w:rsidR="00C3715A" w:rsidRPr="002506A7">
        <w:t xml:space="preserve">Jefferson County, </w:t>
      </w:r>
      <w:r w:rsidR="003E7304">
        <w:t>1 team</w:t>
      </w:r>
      <w:r w:rsidR="003E7304" w:rsidRPr="002506A7">
        <w:t xml:space="preserve"> </w:t>
      </w:r>
      <w:r w:rsidR="003E7304">
        <w:t xml:space="preserve">from </w:t>
      </w:r>
      <w:r w:rsidR="00C3715A" w:rsidRPr="002506A7">
        <w:t xml:space="preserve">Wakulla County, and </w:t>
      </w:r>
      <w:r w:rsidR="00614D69">
        <w:t>1</w:t>
      </w:r>
      <w:r w:rsidR="003E7304">
        <w:t xml:space="preserve"> team from </w:t>
      </w:r>
      <w:r w:rsidR="00C3715A" w:rsidRPr="002506A7">
        <w:t>Talquin Electric</w:t>
      </w:r>
      <w:r w:rsidR="00C3715A">
        <w:t xml:space="preserve"> Cooperative, Inc</w:t>
      </w:r>
      <w:r w:rsidR="00C3715A" w:rsidRPr="002506A7">
        <w:t>.</w:t>
      </w:r>
      <w:r w:rsidR="00C3715A">
        <w:t xml:space="preserve">  The City of Tallahassee’s teams won the 1</w:t>
      </w:r>
      <w:r w:rsidR="00C3715A" w:rsidRPr="00572F82">
        <w:rPr>
          <w:vertAlign w:val="superscript"/>
        </w:rPr>
        <w:t>st</w:t>
      </w:r>
      <w:r w:rsidR="00C3715A">
        <w:t xml:space="preserve"> Place for nine events. </w:t>
      </w:r>
      <w:r w:rsidR="0029705C">
        <w:t xml:space="preserve"> However, </w:t>
      </w:r>
      <w:r w:rsidR="00C3715A">
        <w:t>Leon County’s “Renegade Reapers” team won the Overall 1</w:t>
      </w:r>
      <w:r w:rsidR="00C3715A" w:rsidRPr="00921116">
        <w:rPr>
          <w:vertAlign w:val="superscript"/>
        </w:rPr>
        <w:t>st</w:t>
      </w:r>
      <w:r w:rsidR="00C3715A">
        <w:t xml:space="preserve"> Place and took home the magnificent trophy </w:t>
      </w:r>
      <w:r w:rsidR="00FC366E">
        <w:t xml:space="preserve">to </w:t>
      </w:r>
      <w:r w:rsidR="00C3715A">
        <w:t xml:space="preserve">proudly display </w:t>
      </w:r>
      <w:r w:rsidR="00FC366E">
        <w:t xml:space="preserve">in their office </w:t>
      </w:r>
      <w:r w:rsidR="00C3715A">
        <w:t>until the next year</w:t>
      </w:r>
      <w:r w:rsidR="0029705C">
        <w:t>’s</w:t>
      </w:r>
      <w:r w:rsidR="00C3715A">
        <w:t xml:space="preserve"> R</w:t>
      </w:r>
      <w:r w:rsidR="00FC366E">
        <w:t>o</w:t>
      </w:r>
      <w:r w:rsidR="00C3715A">
        <w:t xml:space="preserve">ad-E-O.  </w:t>
      </w:r>
      <w:r w:rsidR="0042422A">
        <w:t xml:space="preserve">The overall attendance is estimated to be over three hundred </w:t>
      </w:r>
      <w:r w:rsidR="0029705C">
        <w:t xml:space="preserve">(300) </w:t>
      </w:r>
      <w:r w:rsidR="0042422A">
        <w:t>people.</w:t>
      </w:r>
      <w:r w:rsidR="00564679">
        <w:t xml:space="preserve"> </w:t>
      </w:r>
      <w:r w:rsidR="00C3715A" w:rsidRPr="00BC41C4">
        <w:t>Th</w:t>
      </w:r>
      <w:r w:rsidR="00C3715A">
        <w:t>is year’s</w:t>
      </w:r>
      <w:r w:rsidR="00C3715A" w:rsidRPr="00BC41C4">
        <w:t xml:space="preserve"> </w:t>
      </w:r>
      <w:r w:rsidR="00326850">
        <w:t xml:space="preserve">Road-E-O </w:t>
      </w:r>
      <w:r w:rsidR="00C3715A" w:rsidRPr="00BC41C4">
        <w:t xml:space="preserve">competition was </w:t>
      </w:r>
      <w:r w:rsidR="00326850">
        <w:t xml:space="preserve">another </w:t>
      </w:r>
      <w:r w:rsidR="00C3715A" w:rsidRPr="00BC41C4">
        <w:t xml:space="preserve">success and provided a great opportunity to celebrate the expertise and dedication of public works professionals throughout the Big Bend </w:t>
      </w:r>
      <w:r w:rsidR="00326850">
        <w:t>Branch</w:t>
      </w:r>
      <w:r w:rsidR="00F92DE1">
        <w:t xml:space="preserve"> (Figures 2 and 3)</w:t>
      </w:r>
      <w:r w:rsidR="00C3715A" w:rsidRPr="00BC41C4">
        <w:t>.</w:t>
      </w:r>
    </w:p>
    <w:p w14:paraId="65E6D087" w14:textId="20B634CC" w:rsidR="00333574" w:rsidRDefault="00FF776D" w:rsidP="0042422A">
      <w:pPr>
        <w:spacing w:after="120" w:line="240" w:lineRule="auto"/>
      </w:pPr>
      <w:r w:rsidRPr="00D93BAC">
        <w:t xml:space="preserve">At our </w:t>
      </w:r>
      <w:r w:rsidR="00B81F1F">
        <w:t>June</w:t>
      </w:r>
      <w:r w:rsidRPr="00D93BAC">
        <w:t xml:space="preserve"> </w:t>
      </w:r>
      <w:r w:rsidR="0042422A">
        <w:t>4</w:t>
      </w:r>
      <w:r w:rsidR="0042422A" w:rsidRPr="0042422A">
        <w:rPr>
          <w:vertAlign w:val="superscript"/>
        </w:rPr>
        <w:t>th</w:t>
      </w:r>
      <w:r w:rsidR="0042422A">
        <w:t xml:space="preserve"> </w:t>
      </w:r>
      <w:r w:rsidR="00D93BAC" w:rsidRPr="00D93BAC">
        <w:t xml:space="preserve">membership </w:t>
      </w:r>
      <w:r w:rsidRPr="00D93BAC">
        <w:t>meeting</w:t>
      </w:r>
      <w:r w:rsidR="0042422A">
        <w:t>,</w:t>
      </w:r>
      <w:r w:rsidRPr="00D93BAC">
        <w:t xml:space="preserve"> </w:t>
      </w:r>
      <w:r w:rsidR="0042422A">
        <w:t xml:space="preserve">our </w:t>
      </w:r>
      <w:r w:rsidR="0042422A" w:rsidRPr="0042422A">
        <w:t xml:space="preserve">featured speaker, </w:t>
      </w:r>
      <w:r w:rsidR="0042422A" w:rsidRPr="00FE54BB">
        <w:t>Gevin McDaniel, PE</w:t>
      </w:r>
      <w:r w:rsidR="0042422A" w:rsidRPr="0042422A">
        <w:rPr>
          <w:b/>
          <w:bCs/>
        </w:rPr>
        <w:t xml:space="preserve"> </w:t>
      </w:r>
      <w:r w:rsidR="0042422A" w:rsidRPr="0042422A">
        <w:t xml:space="preserve">from </w:t>
      </w:r>
      <w:r w:rsidR="0042422A" w:rsidRPr="00FE54BB">
        <w:t>SpanPath</w:t>
      </w:r>
      <w:r w:rsidR="0042422A" w:rsidRPr="0042422A">
        <w:t>, g</w:t>
      </w:r>
      <w:r w:rsidR="0042422A">
        <w:t>a</w:t>
      </w:r>
      <w:r w:rsidR="0042422A" w:rsidRPr="0042422A">
        <w:t>ve an overview of innovative strategies for</w:t>
      </w:r>
      <w:r w:rsidR="0042422A">
        <w:t xml:space="preserve"> </w:t>
      </w:r>
      <w:r w:rsidR="0042422A" w:rsidRPr="0042422A">
        <w:t xml:space="preserve">accommodating pedestrians in active work zones, with a focus on safety, accessibility, and compliance. </w:t>
      </w:r>
      <w:r w:rsidR="0042422A">
        <w:t>Gevin’s</w:t>
      </w:r>
      <w:r w:rsidR="0042422A" w:rsidRPr="0042422A">
        <w:t xml:space="preserve"> presentation </w:t>
      </w:r>
      <w:r w:rsidR="000F3FA9">
        <w:t xml:space="preserve">included </w:t>
      </w:r>
      <w:r w:rsidR="00CB1FC4" w:rsidRPr="00CB1FC4">
        <w:t xml:space="preserve">1 PDH / 0.1 CEU credits </w:t>
      </w:r>
      <w:r w:rsidR="00CB1FC4">
        <w:t xml:space="preserve">and </w:t>
      </w:r>
      <w:r w:rsidR="00F80368">
        <w:t>cover</w:t>
      </w:r>
      <w:r w:rsidR="00F80368" w:rsidRPr="0042422A">
        <w:t>e</w:t>
      </w:r>
      <w:r w:rsidR="00F80368">
        <w:t>d</w:t>
      </w:r>
      <w:r w:rsidR="0042422A" w:rsidRPr="0042422A">
        <w:t xml:space="preserve"> key updates in the 11</w:t>
      </w:r>
      <w:r w:rsidR="0042422A" w:rsidRPr="0042422A">
        <w:rPr>
          <w:vertAlign w:val="superscript"/>
        </w:rPr>
        <w:t>th</w:t>
      </w:r>
      <w:r w:rsidR="0042422A">
        <w:t xml:space="preserve"> </w:t>
      </w:r>
      <w:r w:rsidR="0042422A" w:rsidRPr="0042422A">
        <w:t xml:space="preserve">Edition of the </w:t>
      </w:r>
      <w:r w:rsidR="0042422A">
        <w:t>M</w:t>
      </w:r>
      <w:r w:rsidR="0042422A" w:rsidRPr="0042422A">
        <w:t>UTCD and a review of applicable FDOT Developmental Specifications</w:t>
      </w:r>
      <w:r w:rsidR="0042422A">
        <w:t xml:space="preserve"> </w:t>
      </w:r>
      <w:r w:rsidR="0042422A" w:rsidRPr="0042422A">
        <w:t>and associated APL products</w:t>
      </w:r>
      <w:r w:rsidR="00DC2C4D">
        <w:t>.</w:t>
      </w:r>
      <w:r w:rsidR="00D82EA0">
        <w:t xml:space="preserve"> He also demonstrated</w:t>
      </w:r>
      <w:r w:rsidR="0042422A" w:rsidRPr="0042422A">
        <w:t xml:space="preserve"> the application for each of the device types</w:t>
      </w:r>
      <w:r w:rsidR="0042422A">
        <w:t xml:space="preserve"> </w:t>
      </w:r>
      <w:r w:rsidR="0042422A" w:rsidRPr="0042422A">
        <w:t>to improve the designer’s effectiveness in pedestrian temporary traffic control</w:t>
      </w:r>
      <w:r w:rsidR="0042422A">
        <w:t xml:space="preserve"> </w:t>
      </w:r>
      <w:r w:rsidR="0042422A" w:rsidRPr="0042422A">
        <w:t>planning.</w:t>
      </w:r>
      <w:r w:rsidR="00D93BAC">
        <w:t xml:space="preserve"> H</w:t>
      </w:r>
      <w:r w:rsidR="0042422A">
        <w:t>is</w:t>
      </w:r>
      <w:r w:rsidR="00D93BAC">
        <w:t xml:space="preserve"> presentation was very informative and well received by our</w:t>
      </w:r>
      <w:r w:rsidR="00B0061A">
        <w:t xml:space="preserve"> 25</w:t>
      </w:r>
      <w:r w:rsidR="00D93BAC">
        <w:t xml:space="preserve"> memb</w:t>
      </w:r>
      <w:r w:rsidR="009F1C94">
        <w:t>e</w:t>
      </w:r>
      <w:r w:rsidR="00D93BAC">
        <w:t>rs</w:t>
      </w:r>
      <w:r w:rsidR="0029705C">
        <w:t xml:space="preserve"> </w:t>
      </w:r>
      <w:r w:rsidR="00B0061A">
        <w:t>in</w:t>
      </w:r>
      <w:r w:rsidR="0029705C">
        <w:t xml:space="preserve"> attendance</w:t>
      </w:r>
      <w:r w:rsidR="00D93BAC">
        <w:t>.</w:t>
      </w:r>
      <w:r w:rsidR="008E117A">
        <w:t xml:space="preserve">  </w:t>
      </w:r>
    </w:p>
    <w:p w14:paraId="118AA9DD" w14:textId="5914E727" w:rsidR="00D93BAC" w:rsidRDefault="008E117A" w:rsidP="0042422A">
      <w:pPr>
        <w:spacing w:after="120" w:line="240" w:lineRule="auto"/>
      </w:pPr>
      <w:r>
        <w:t>At th</w:t>
      </w:r>
      <w:r w:rsidR="00333574">
        <w:t>is</w:t>
      </w:r>
      <w:r>
        <w:t xml:space="preserve"> meeting we also </w:t>
      </w:r>
      <w:r w:rsidR="00333574">
        <w:t>celebrate</w:t>
      </w:r>
      <w:r w:rsidR="00B40CAD">
        <w:t>d</w:t>
      </w:r>
      <w:r w:rsidR="00333574">
        <w:t xml:space="preserve"> our longtime serving member Debbie Warren’s retirement</w:t>
      </w:r>
      <w:r w:rsidR="00B40CAD">
        <w:t xml:space="preserve"> from Leon County Public Works for </w:t>
      </w:r>
      <w:r w:rsidR="00564679">
        <w:t xml:space="preserve">her </w:t>
      </w:r>
      <w:r w:rsidR="00B40CAD">
        <w:t>38 years of dedicat</w:t>
      </w:r>
      <w:r w:rsidR="00326850">
        <w:t>ed service</w:t>
      </w:r>
      <w:r w:rsidR="00B40CAD">
        <w:t xml:space="preserve"> as a public employee</w:t>
      </w:r>
      <w:r w:rsidR="00333574">
        <w:t xml:space="preserve">.  Debbie has served the Big Bend Branch as treasurer, secretary, vice chair and chairman, as well as </w:t>
      </w:r>
      <w:r w:rsidR="00B40CAD">
        <w:t xml:space="preserve">the State Chapter for </w:t>
      </w:r>
      <w:r w:rsidR="00333574">
        <w:t>the membership committee chairman.</w:t>
      </w:r>
      <w:r w:rsidR="00B40CAD">
        <w:t xml:space="preserve">  Her service has been a major </w:t>
      </w:r>
      <w:r w:rsidR="00005518">
        <w:t>factor</w:t>
      </w:r>
      <w:r w:rsidR="00B40CAD">
        <w:t xml:space="preserve"> to the success of the branch</w:t>
      </w:r>
      <w:r w:rsidR="00564679">
        <w:t>,</w:t>
      </w:r>
      <w:r w:rsidR="00B40CAD">
        <w:t xml:space="preserve"> specifically </w:t>
      </w:r>
      <w:r w:rsidR="00564679">
        <w:t xml:space="preserve">for </w:t>
      </w:r>
      <w:r w:rsidR="00B40CAD">
        <w:t xml:space="preserve">each and every event from the Annual Awards Banquet to </w:t>
      </w:r>
      <w:r w:rsidR="00564679">
        <w:t>the</w:t>
      </w:r>
      <w:r w:rsidR="00B40CAD">
        <w:t xml:space="preserve"> Road-E-O.  Our State Chapter Vice </w:t>
      </w:r>
      <w:r w:rsidR="00005518">
        <w:t>President</w:t>
      </w:r>
      <w:r w:rsidR="00B40CAD">
        <w:t xml:space="preserve"> Joe Sisk presented </w:t>
      </w:r>
      <w:r w:rsidR="00005518">
        <w:t xml:space="preserve">Debbie a parting gift to show our appreciation for </w:t>
      </w:r>
      <w:r w:rsidR="00FE54BB">
        <w:t>her contribution to the Big Bend Branch</w:t>
      </w:r>
      <w:r w:rsidR="00C4400A">
        <w:t xml:space="preserve"> (Figure 4)</w:t>
      </w:r>
      <w:r w:rsidR="00FE54BB">
        <w:t xml:space="preserve">. </w:t>
      </w:r>
      <w:r w:rsidR="00005518">
        <w:t xml:space="preserve"> </w:t>
      </w:r>
      <w:r w:rsidR="00333574">
        <w:t xml:space="preserve">     </w:t>
      </w:r>
    </w:p>
    <w:p w14:paraId="351E502B" w14:textId="77777777" w:rsidR="00521127" w:rsidRPr="005C4AE3" w:rsidRDefault="00521127" w:rsidP="00506027">
      <w:pPr>
        <w:spacing w:after="0" w:line="240" w:lineRule="auto"/>
        <w:rPr>
          <w:sz w:val="16"/>
          <w:szCs w:val="16"/>
        </w:rPr>
      </w:pPr>
    </w:p>
    <w:p w14:paraId="32483FF4" w14:textId="4CFD8684" w:rsidR="00627499" w:rsidRDefault="00977CB4" w:rsidP="00506027">
      <w:pPr>
        <w:spacing w:after="0" w:line="240" w:lineRule="auto"/>
      </w:pPr>
      <w:r>
        <w:t>Respectfully submitted</w:t>
      </w:r>
      <w:r w:rsidR="00647E27">
        <w:t>,</w:t>
      </w:r>
    </w:p>
    <w:p w14:paraId="1420E4FD" w14:textId="77777777" w:rsidR="00521127" w:rsidRDefault="00521127" w:rsidP="00506027">
      <w:pPr>
        <w:spacing w:after="0" w:line="240" w:lineRule="auto"/>
      </w:pPr>
    </w:p>
    <w:p w14:paraId="47628E3D" w14:textId="2D61986A" w:rsidR="00BC0065" w:rsidRDefault="00FF1970" w:rsidP="00506027">
      <w:pPr>
        <w:spacing w:after="0" w:line="240" w:lineRule="auto"/>
      </w:pPr>
      <w:r>
        <w:t>George Su</w:t>
      </w:r>
    </w:p>
    <w:p w14:paraId="70823BA4" w14:textId="77777777" w:rsidR="00E039BE" w:rsidRDefault="00E039BE" w:rsidP="00506027">
      <w:pPr>
        <w:spacing w:after="0" w:line="240" w:lineRule="auto"/>
      </w:pPr>
    </w:p>
    <w:p w14:paraId="0ADA56C5" w14:textId="335E2344" w:rsidR="00E039BE" w:rsidRDefault="00E039BE" w:rsidP="00E039B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039BE">
        <w:rPr>
          <w:b/>
          <w:bCs/>
          <w:sz w:val="28"/>
          <w:szCs w:val="28"/>
        </w:rPr>
        <w:t>Attachment 1</w:t>
      </w:r>
    </w:p>
    <w:p w14:paraId="7207696A" w14:textId="1EDF7A29" w:rsidR="00E039BE" w:rsidRPr="00E039BE" w:rsidRDefault="00E039BE" w:rsidP="00E039B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5E3322" wp14:editId="45E09068">
            <wp:extent cx="4384994" cy="6029507"/>
            <wp:effectExtent l="0" t="0" r="0" b="0"/>
            <wp:docPr id="427416092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6092" name="Picture 2" descr="Text, let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b="2604"/>
                    <a:stretch/>
                  </pic:blipFill>
                  <pic:spPr bwMode="auto">
                    <a:xfrm>
                      <a:off x="0" y="0"/>
                      <a:ext cx="4399943" cy="605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34B4" w14:textId="77777777" w:rsidR="00811741" w:rsidRDefault="00811741" w:rsidP="00811741">
      <w:pPr>
        <w:keepNext/>
        <w:spacing w:after="120" w:line="240" w:lineRule="auto"/>
        <w:jc w:val="center"/>
        <w:rPr>
          <w:noProof/>
        </w:rPr>
      </w:pPr>
    </w:p>
    <w:p w14:paraId="2EBA5518" w14:textId="60C0ADBE" w:rsidR="00811741" w:rsidRDefault="00621987" w:rsidP="00811741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48A04F2D" wp14:editId="18F3EC65">
            <wp:extent cx="6308439" cy="2864213"/>
            <wp:effectExtent l="0" t="0" r="0" b="0"/>
            <wp:docPr id="294694067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4067" name="Picture 1" descr="A group of people posing for a photo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" b="-1"/>
                    <a:stretch/>
                  </pic:blipFill>
                  <pic:spPr bwMode="auto">
                    <a:xfrm>
                      <a:off x="0" y="0"/>
                      <a:ext cx="6309360" cy="286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12B8" w14:textId="3F193D1E" w:rsidR="00251E21" w:rsidRDefault="00811741" w:rsidP="008117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45E91">
        <w:t xml:space="preserve"> City’s Commission Meeting on May 13</w:t>
      </w:r>
    </w:p>
    <w:p w14:paraId="40065FC8" w14:textId="77777777" w:rsidR="001267EE" w:rsidRDefault="001267EE" w:rsidP="002E5798">
      <w:pPr>
        <w:spacing w:after="120" w:line="240" w:lineRule="auto"/>
        <w:jc w:val="center"/>
      </w:pPr>
    </w:p>
    <w:p w14:paraId="30A8BE43" w14:textId="77777777" w:rsidR="00FC5492" w:rsidRDefault="00FC5492" w:rsidP="002E5798">
      <w:pPr>
        <w:spacing w:after="120" w:line="240" w:lineRule="auto"/>
        <w:jc w:val="center"/>
        <w:rPr>
          <w:noProof/>
        </w:rPr>
      </w:pPr>
    </w:p>
    <w:p w14:paraId="60D716F3" w14:textId="77777777" w:rsidR="00811741" w:rsidRDefault="00811741" w:rsidP="00811741">
      <w:pPr>
        <w:keepNext/>
        <w:spacing w:after="120" w:line="240" w:lineRule="auto"/>
        <w:jc w:val="center"/>
        <w:rPr>
          <w:noProof/>
        </w:rPr>
      </w:pPr>
    </w:p>
    <w:p w14:paraId="31AD1A74" w14:textId="644FB4C7" w:rsidR="00811741" w:rsidRDefault="00B104F8" w:rsidP="00811741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0005B828" wp14:editId="25B6F57E">
            <wp:extent cx="4496435" cy="2772711"/>
            <wp:effectExtent l="0" t="0" r="0" b="8890"/>
            <wp:docPr id="1259873236" name="Picture 2" descr="A picture containing grass, tree, outdoor,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73236" name="Picture 2" descr="A picture containing grass, tree, outdoor, truck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5596" b="8809"/>
                    <a:stretch/>
                  </pic:blipFill>
                  <pic:spPr bwMode="auto">
                    <a:xfrm>
                      <a:off x="0" y="0"/>
                      <a:ext cx="4512769" cy="278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DEC1" w14:textId="45CCFE10" w:rsidR="005E3896" w:rsidRDefault="00811741" w:rsidP="008117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25EFD">
        <w:t>Road-E-O Gradall Event</w:t>
      </w:r>
    </w:p>
    <w:p w14:paraId="0F26DB25" w14:textId="77777777" w:rsidR="001267EE" w:rsidRDefault="001267EE" w:rsidP="00B104F8">
      <w:pPr>
        <w:spacing w:after="120" w:line="240" w:lineRule="auto"/>
        <w:jc w:val="center"/>
      </w:pPr>
    </w:p>
    <w:p w14:paraId="4F32A798" w14:textId="77777777" w:rsidR="00811741" w:rsidRDefault="00811741" w:rsidP="00811741">
      <w:pPr>
        <w:keepNext/>
        <w:spacing w:after="120" w:line="240" w:lineRule="auto"/>
        <w:jc w:val="center"/>
        <w:rPr>
          <w:noProof/>
        </w:rPr>
      </w:pPr>
    </w:p>
    <w:p w14:paraId="78552BA6" w14:textId="132A0C9D" w:rsidR="00811741" w:rsidRDefault="001267EE" w:rsidP="00811741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460692AA" wp14:editId="66B0BFB2">
            <wp:extent cx="4783604" cy="2656114"/>
            <wp:effectExtent l="0" t="0" r="0" b="0"/>
            <wp:docPr id="1533039685" name="Picture 4" descr="A person driving a trac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39685" name="Picture 4" descr="A person driving a tracto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16072" b="2597"/>
                    <a:stretch/>
                  </pic:blipFill>
                  <pic:spPr bwMode="auto">
                    <a:xfrm>
                      <a:off x="0" y="0"/>
                      <a:ext cx="4805541" cy="26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F978" w14:textId="65A02271" w:rsidR="00B104F8" w:rsidRDefault="00811741" w:rsidP="008117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14CFE">
        <w:t>Road-E-O Mower Event</w:t>
      </w:r>
    </w:p>
    <w:p w14:paraId="7947552E" w14:textId="77777777" w:rsidR="00FE54BB" w:rsidRDefault="00FE54BB" w:rsidP="00251E21">
      <w:pPr>
        <w:spacing w:after="120" w:line="240" w:lineRule="auto"/>
        <w:jc w:val="center"/>
      </w:pPr>
    </w:p>
    <w:p w14:paraId="78342A4B" w14:textId="77777777" w:rsidR="00811741" w:rsidRDefault="00FE54BB" w:rsidP="00811741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0FC4C46F" wp14:editId="175355A3">
            <wp:extent cx="3300548" cy="2450902"/>
            <wp:effectExtent l="0" t="0" r="0" b="6985"/>
            <wp:docPr id="896390860" name="Picture 2" descr="A person standing next to 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90860" name="Picture 2" descr="A person standing next to a sig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b="5632"/>
                    <a:stretch/>
                  </pic:blipFill>
                  <pic:spPr bwMode="auto">
                    <a:xfrm>
                      <a:off x="0" y="0"/>
                      <a:ext cx="3309529" cy="245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7B4D" w14:textId="55D95E54" w:rsidR="00FE54BB" w:rsidRDefault="00811741" w:rsidP="008117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249C4">
        <w:t>June 4 Membership Meeting – Debbie Warren’s retirement celebration</w:t>
      </w:r>
    </w:p>
    <w:p w14:paraId="55122228" w14:textId="77777777" w:rsidR="00B4445A" w:rsidRDefault="00B4445A" w:rsidP="00521127">
      <w:pPr>
        <w:spacing w:after="120" w:line="240" w:lineRule="auto"/>
        <w:jc w:val="center"/>
        <w:rPr>
          <w:noProof/>
        </w:rPr>
      </w:pPr>
    </w:p>
    <w:p w14:paraId="33573643" w14:textId="61785403" w:rsidR="00B4445A" w:rsidRPr="00BC0065" w:rsidRDefault="00B4445A" w:rsidP="00521127">
      <w:pPr>
        <w:spacing w:after="120" w:line="240" w:lineRule="auto"/>
        <w:jc w:val="center"/>
      </w:pPr>
    </w:p>
    <w:sectPr w:rsidR="00B4445A" w:rsidRPr="00BC0065" w:rsidSect="00C47B18">
      <w:headerReference w:type="default" r:id="rId13"/>
      <w:footerReference w:type="default" r:id="rId14"/>
      <w:pgSz w:w="12240" w:h="15840" w:code="1"/>
      <w:pgMar w:top="1440" w:right="720" w:bottom="72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C7A4" w14:textId="77777777" w:rsidR="008B3EDE" w:rsidRDefault="008B3EDE" w:rsidP="008B21E0">
      <w:pPr>
        <w:spacing w:after="0" w:line="240" w:lineRule="auto"/>
      </w:pPr>
      <w:r>
        <w:separator/>
      </w:r>
    </w:p>
  </w:endnote>
  <w:endnote w:type="continuationSeparator" w:id="0">
    <w:p w14:paraId="5B396086" w14:textId="77777777" w:rsidR="008B3EDE" w:rsidRDefault="008B3EDE" w:rsidP="008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F1B5" w14:textId="64952497" w:rsidR="00361864" w:rsidRDefault="00361864" w:rsidP="00361864">
    <w:pPr>
      <w:pStyle w:val="IntenseQuote"/>
      <w:ind w:left="0" w:right="0"/>
    </w:pPr>
    <w:r>
      <w:t xml:space="preserve">Voice     </w:t>
    </w:r>
    <w:r>
      <w:tab/>
      <w:t>Value</w:t>
    </w:r>
    <w:r>
      <w:tab/>
      <w:t xml:space="preserve">            Education &amp; Credentialing</w:t>
    </w:r>
    <w:r>
      <w:tab/>
      <w:t>Membership &amp; Branches</w:t>
    </w:r>
  </w:p>
  <w:p w14:paraId="22692020" w14:textId="66586B5A" w:rsidR="008B21E0" w:rsidRDefault="00361864" w:rsidP="008B21E0">
    <w:pPr>
      <w:pStyle w:val="Footer"/>
    </w:pPr>
    <w:hyperlink r:id="rId1" w:history="1">
      <w:r w:rsidRPr="008D7F45">
        <w:rPr>
          <w:rStyle w:val="Hyperlink"/>
          <w:rFonts w:ascii="Arial Rounded MT Bold" w:hAnsi="Arial Rounded MT Bold"/>
        </w:rPr>
        <w:t>www.florida.apwa.org</w:t>
      </w:r>
    </w:hyperlink>
    <w:r w:rsidR="008B21E0">
      <w:rPr>
        <w:rFonts w:ascii="Arial Rounded MT Bold" w:hAnsi="Arial Rounded MT Bold"/>
        <w:color w:val="002060"/>
      </w:rPr>
      <w:t xml:space="preserve">                    </w:t>
    </w:r>
    <w:r w:rsidR="008B21E0">
      <w:ptab w:relativeTo="margin" w:alignment="center" w:leader="none"/>
    </w:r>
    <w:hyperlink r:id="rId2" w:history="1">
      <w:r w:rsidR="008B21E0" w:rsidRPr="00A50182">
        <w:rPr>
          <w:rStyle w:val="Hyperlink"/>
          <w:rFonts w:ascii="Arial Rounded MT Bold" w:hAnsi="Arial Rounded MT Bold"/>
        </w:rPr>
        <w:t>chapteradmin@florida.apwa.org</w:t>
      </w:r>
    </w:hyperlink>
    <w:r w:rsidR="008B21E0">
      <w:rPr>
        <w:rFonts w:ascii="Arial Rounded MT Bold" w:hAnsi="Arial Rounded MT Bold"/>
        <w:color w:val="002060"/>
      </w:rPr>
      <w:t xml:space="preserve">                 </w:t>
    </w:r>
    <w:r w:rsidR="008B21E0" w:rsidRPr="00361864">
      <w:rPr>
        <w:rFonts w:ascii="Arial Rounded MT Bold" w:hAnsi="Arial Rounded MT Bold"/>
        <w:color w:val="0070C0"/>
      </w:rPr>
      <w:t>727-544-1400</w:t>
    </w:r>
  </w:p>
  <w:p w14:paraId="17559DF9" w14:textId="77777777" w:rsidR="008B21E0" w:rsidRDefault="008B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CFF9" w14:textId="77777777" w:rsidR="008B3EDE" w:rsidRDefault="008B3EDE" w:rsidP="008B21E0">
      <w:pPr>
        <w:spacing w:after="0" w:line="240" w:lineRule="auto"/>
      </w:pPr>
      <w:r>
        <w:separator/>
      </w:r>
    </w:p>
  </w:footnote>
  <w:footnote w:type="continuationSeparator" w:id="0">
    <w:p w14:paraId="6A18E7B9" w14:textId="77777777" w:rsidR="008B3EDE" w:rsidRDefault="008B3EDE" w:rsidP="008B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0263" w14:textId="6AE64305" w:rsidR="004F1ADF" w:rsidRDefault="004F1ADF" w:rsidP="004F1ADF">
    <w:pPr>
      <w:pStyle w:val="Header"/>
      <w:jc w:val="center"/>
    </w:pPr>
    <w:r>
      <w:rPr>
        <w:noProof/>
      </w:rPr>
      <w:drawing>
        <wp:inline distT="0" distB="0" distL="0" distR="0" wp14:anchorId="1EA611A0" wp14:editId="61DEAB4F">
          <wp:extent cx="2277291" cy="66102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445143" name="Picture 1029445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436" cy="704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E79C2"/>
    <w:multiLevelType w:val="hybridMultilevel"/>
    <w:tmpl w:val="CC1C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6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E0"/>
    <w:rsid w:val="00005518"/>
    <w:rsid w:val="000176ED"/>
    <w:rsid w:val="000213E3"/>
    <w:rsid w:val="0006440D"/>
    <w:rsid w:val="00067B16"/>
    <w:rsid w:val="0008279F"/>
    <w:rsid w:val="000D1482"/>
    <w:rsid w:val="000E5416"/>
    <w:rsid w:val="000F1930"/>
    <w:rsid w:val="000F3FA9"/>
    <w:rsid w:val="00117A1B"/>
    <w:rsid w:val="001267EE"/>
    <w:rsid w:val="001420AD"/>
    <w:rsid w:val="00146BE2"/>
    <w:rsid w:val="00155620"/>
    <w:rsid w:val="00184C68"/>
    <w:rsid w:val="001A4519"/>
    <w:rsid w:val="001C281D"/>
    <w:rsid w:val="001C3E0B"/>
    <w:rsid w:val="001D4F8F"/>
    <w:rsid w:val="001F1215"/>
    <w:rsid w:val="00207681"/>
    <w:rsid w:val="00235C35"/>
    <w:rsid w:val="002506A7"/>
    <w:rsid w:val="00251E21"/>
    <w:rsid w:val="0025226B"/>
    <w:rsid w:val="00260B47"/>
    <w:rsid w:val="00267F3B"/>
    <w:rsid w:val="002912D1"/>
    <w:rsid w:val="0029705C"/>
    <w:rsid w:val="002B0ABB"/>
    <w:rsid w:val="002B131B"/>
    <w:rsid w:val="002E5798"/>
    <w:rsid w:val="00313BCB"/>
    <w:rsid w:val="00326850"/>
    <w:rsid w:val="00326949"/>
    <w:rsid w:val="00333574"/>
    <w:rsid w:val="003365A2"/>
    <w:rsid w:val="003538D9"/>
    <w:rsid w:val="00361864"/>
    <w:rsid w:val="0037447F"/>
    <w:rsid w:val="003803D7"/>
    <w:rsid w:val="003838E1"/>
    <w:rsid w:val="00390BD9"/>
    <w:rsid w:val="003C00C5"/>
    <w:rsid w:val="003D2BD9"/>
    <w:rsid w:val="003D5D27"/>
    <w:rsid w:val="003E1FBF"/>
    <w:rsid w:val="003E7304"/>
    <w:rsid w:val="003F16DE"/>
    <w:rsid w:val="004009A5"/>
    <w:rsid w:val="0040728D"/>
    <w:rsid w:val="004236FE"/>
    <w:rsid w:val="0042422A"/>
    <w:rsid w:val="00434A5D"/>
    <w:rsid w:val="00441F1E"/>
    <w:rsid w:val="0045519D"/>
    <w:rsid w:val="00462D75"/>
    <w:rsid w:val="004633DC"/>
    <w:rsid w:val="0048462B"/>
    <w:rsid w:val="00486D24"/>
    <w:rsid w:val="004A2A24"/>
    <w:rsid w:val="004C39E9"/>
    <w:rsid w:val="004C6875"/>
    <w:rsid w:val="004D3BA8"/>
    <w:rsid w:val="004F1ADF"/>
    <w:rsid w:val="004F1BA0"/>
    <w:rsid w:val="004F5769"/>
    <w:rsid w:val="00506027"/>
    <w:rsid w:val="00521127"/>
    <w:rsid w:val="00545B48"/>
    <w:rsid w:val="00552E7B"/>
    <w:rsid w:val="00560CB0"/>
    <w:rsid w:val="00564679"/>
    <w:rsid w:val="00572F82"/>
    <w:rsid w:val="005A582C"/>
    <w:rsid w:val="005B2ACB"/>
    <w:rsid w:val="005C240C"/>
    <w:rsid w:val="005C4AE3"/>
    <w:rsid w:val="005D5237"/>
    <w:rsid w:val="005E3896"/>
    <w:rsid w:val="005E77FA"/>
    <w:rsid w:val="006017B1"/>
    <w:rsid w:val="00614D69"/>
    <w:rsid w:val="00620C22"/>
    <w:rsid w:val="00621987"/>
    <w:rsid w:val="00627499"/>
    <w:rsid w:val="00627D5A"/>
    <w:rsid w:val="00647E27"/>
    <w:rsid w:val="00697944"/>
    <w:rsid w:val="006A4CCD"/>
    <w:rsid w:val="006B5929"/>
    <w:rsid w:val="006F69FF"/>
    <w:rsid w:val="00706F20"/>
    <w:rsid w:val="00715843"/>
    <w:rsid w:val="00721675"/>
    <w:rsid w:val="00735DA1"/>
    <w:rsid w:val="007639AD"/>
    <w:rsid w:val="00765B34"/>
    <w:rsid w:val="0079537D"/>
    <w:rsid w:val="00796397"/>
    <w:rsid w:val="007C6101"/>
    <w:rsid w:val="007C7A66"/>
    <w:rsid w:val="00811741"/>
    <w:rsid w:val="00837F06"/>
    <w:rsid w:val="008540BB"/>
    <w:rsid w:val="008641F8"/>
    <w:rsid w:val="008677AE"/>
    <w:rsid w:val="00867B86"/>
    <w:rsid w:val="008A638A"/>
    <w:rsid w:val="008A63DA"/>
    <w:rsid w:val="008B21E0"/>
    <w:rsid w:val="008B3EDE"/>
    <w:rsid w:val="008D3FF7"/>
    <w:rsid w:val="008E117A"/>
    <w:rsid w:val="008E30EF"/>
    <w:rsid w:val="008F60DD"/>
    <w:rsid w:val="00917344"/>
    <w:rsid w:val="009200EB"/>
    <w:rsid w:val="00921116"/>
    <w:rsid w:val="00922352"/>
    <w:rsid w:val="0092330C"/>
    <w:rsid w:val="00924B7C"/>
    <w:rsid w:val="0093156D"/>
    <w:rsid w:val="009517DD"/>
    <w:rsid w:val="00973957"/>
    <w:rsid w:val="00974D50"/>
    <w:rsid w:val="00977CB4"/>
    <w:rsid w:val="009A31FB"/>
    <w:rsid w:val="009B1181"/>
    <w:rsid w:val="009B5588"/>
    <w:rsid w:val="009C0583"/>
    <w:rsid w:val="009C6C24"/>
    <w:rsid w:val="009F1C94"/>
    <w:rsid w:val="00A1044C"/>
    <w:rsid w:val="00A11B96"/>
    <w:rsid w:val="00A50CC7"/>
    <w:rsid w:val="00A6104F"/>
    <w:rsid w:val="00A62AF3"/>
    <w:rsid w:val="00A66353"/>
    <w:rsid w:val="00A706B9"/>
    <w:rsid w:val="00A7555C"/>
    <w:rsid w:val="00AB4D21"/>
    <w:rsid w:val="00AB64CA"/>
    <w:rsid w:val="00AB64FC"/>
    <w:rsid w:val="00AB75AB"/>
    <w:rsid w:val="00AB7F4E"/>
    <w:rsid w:val="00AC1329"/>
    <w:rsid w:val="00AC6B3F"/>
    <w:rsid w:val="00AE1A95"/>
    <w:rsid w:val="00AE72EE"/>
    <w:rsid w:val="00AF3C7E"/>
    <w:rsid w:val="00AF57DC"/>
    <w:rsid w:val="00B0061A"/>
    <w:rsid w:val="00B104F8"/>
    <w:rsid w:val="00B249E0"/>
    <w:rsid w:val="00B40CAD"/>
    <w:rsid w:val="00B4445A"/>
    <w:rsid w:val="00B65E0A"/>
    <w:rsid w:val="00B81F1F"/>
    <w:rsid w:val="00B85C22"/>
    <w:rsid w:val="00BA5DC8"/>
    <w:rsid w:val="00BC0065"/>
    <w:rsid w:val="00BC41C4"/>
    <w:rsid w:val="00BE13AC"/>
    <w:rsid w:val="00C236E0"/>
    <w:rsid w:val="00C36C04"/>
    <w:rsid w:val="00C3715A"/>
    <w:rsid w:val="00C37665"/>
    <w:rsid w:val="00C4400A"/>
    <w:rsid w:val="00C47B18"/>
    <w:rsid w:val="00C5128D"/>
    <w:rsid w:val="00C72E0B"/>
    <w:rsid w:val="00C75340"/>
    <w:rsid w:val="00C974BA"/>
    <w:rsid w:val="00CA34A0"/>
    <w:rsid w:val="00CA379E"/>
    <w:rsid w:val="00CB1FC4"/>
    <w:rsid w:val="00CF4FEC"/>
    <w:rsid w:val="00D15A3F"/>
    <w:rsid w:val="00D23A62"/>
    <w:rsid w:val="00D425B4"/>
    <w:rsid w:val="00D600B7"/>
    <w:rsid w:val="00D82EA0"/>
    <w:rsid w:val="00D86E53"/>
    <w:rsid w:val="00D93BAC"/>
    <w:rsid w:val="00DA119C"/>
    <w:rsid w:val="00DA4BA6"/>
    <w:rsid w:val="00DB20A0"/>
    <w:rsid w:val="00DC274C"/>
    <w:rsid w:val="00DC2C4D"/>
    <w:rsid w:val="00E039BE"/>
    <w:rsid w:val="00E20A6A"/>
    <w:rsid w:val="00E308E6"/>
    <w:rsid w:val="00E75E17"/>
    <w:rsid w:val="00E869E6"/>
    <w:rsid w:val="00E97AF4"/>
    <w:rsid w:val="00EB5473"/>
    <w:rsid w:val="00EC0938"/>
    <w:rsid w:val="00ED3432"/>
    <w:rsid w:val="00EE56A7"/>
    <w:rsid w:val="00EF0258"/>
    <w:rsid w:val="00F31C67"/>
    <w:rsid w:val="00F4053B"/>
    <w:rsid w:val="00F5141E"/>
    <w:rsid w:val="00F643BA"/>
    <w:rsid w:val="00F65958"/>
    <w:rsid w:val="00F80368"/>
    <w:rsid w:val="00F8545C"/>
    <w:rsid w:val="00F85F41"/>
    <w:rsid w:val="00F92DE1"/>
    <w:rsid w:val="00FA09B9"/>
    <w:rsid w:val="00FA1D9E"/>
    <w:rsid w:val="00FA6808"/>
    <w:rsid w:val="00FC366E"/>
    <w:rsid w:val="00FC5492"/>
    <w:rsid w:val="00FD1455"/>
    <w:rsid w:val="00FD6340"/>
    <w:rsid w:val="00FE01EE"/>
    <w:rsid w:val="00FE54BB"/>
    <w:rsid w:val="00FF1970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182"/>
  <w15:chartTrackingRefBased/>
  <w15:docId w15:val="{2892933B-EDFA-4A2A-9988-3CB58E65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B21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E0"/>
  </w:style>
  <w:style w:type="paragraph" w:styleId="Footer">
    <w:name w:val="footer"/>
    <w:basedOn w:val="Normal"/>
    <w:link w:val="FooterChar"/>
    <w:uiPriority w:val="99"/>
    <w:unhideWhenUsed/>
    <w:rsid w:val="008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E0"/>
  </w:style>
  <w:style w:type="character" w:styleId="Hyperlink">
    <w:name w:val="Hyperlink"/>
    <w:basedOn w:val="DefaultParagraphFont"/>
    <w:uiPriority w:val="99"/>
    <w:unhideWhenUsed/>
    <w:rsid w:val="008B2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E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8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864"/>
    <w:rPr>
      <w:i/>
      <w:iCs/>
      <w:color w:val="4472C4" w:themeColor="accent1"/>
    </w:rPr>
  </w:style>
  <w:style w:type="paragraph" w:customStyle="1" w:styleId="Default">
    <w:name w:val="Default"/>
    <w:rsid w:val="00647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1C9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17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pteradmin@florida.apwa.org" TargetMode="External"/><Relationship Id="rId1" Type="http://schemas.openxmlformats.org/officeDocument/2006/relationships/hyperlink" Target="http://www.florida.ap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0CC7-324F-4E62-AA60-C461EA2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be</dc:creator>
  <cp:keywords/>
  <dc:description/>
  <cp:lastModifiedBy>Su, George</cp:lastModifiedBy>
  <cp:revision>2</cp:revision>
  <cp:lastPrinted>2026-04-04T21:28:00Z</cp:lastPrinted>
  <dcterms:created xsi:type="dcterms:W3CDTF">2026-07-01T12:34:00Z</dcterms:created>
  <dcterms:modified xsi:type="dcterms:W3CDTF">2026-07-01T12:34:00Z</dcterms:modified>
</cp:coreProperties>
</file>